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ETAL PARTS DESIGN AND IMPLEMENTATION FOR ECONOMICS AND RELIABILITY SP-535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ETAL PARTS DESIGN AND IMPLEMENTATION FOR ECONOMICS AND RELIABILITY SP-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12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POWDER METAL PARTS DESIGN AND IMPLEMENTATION FOR ECONOMICS AND RELIABILITY SP-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